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7A" w:rsidRPr="00787FE9" w:rsidRDefault="00EC1B04" w:rsidP="0094366E">
      <w:pPr>
        <w:pStyle w:val="1"/>
        <w:tabs>
          <w:tab w:val="left" w:pos="709"/>
          <w:tab w:val="left" w:pos="851"/>
          <w:tab w:val="left" w:pos="1276"/>
        </w:tabs>
        <w:jc w:val="left"/>
        <w:rPr>
          <w:sz w:val="14"/>
          <w:szCs w:val="14"/>
        </w:rPr>
      </w:pPr>
      <w:r w:rsidRPr="00787FE9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63498311" wp14:editId="16361C1D">
            <wp:simplePos x="0" y="0"/>
            <wp:positionH relativeFrom="column">
              <wp:posOffset>135255</wp:posOffset>
            </wp:positionH>
            <wp:positionV relativeFrom="paragraph">
              <wp:posOffset>101600</wp:posOffset>
            </wp:positionV>
            <wp:extent cx="6391275" cy="9747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2AA" w:rsidRPr="00787FE9" w:rsidRDefault="009632AA" w:rsidP="0094366E">
      <w:pPr>
        <w:shd w:val="clear" w:color="auto" w:fill="FFFFFF" w:themeFill="background1"/>
        <w:ind w:left="3686"/>
        <w:jc w:val="center"/>
      </w:pPr>
    </w:p>
    <w:p w:rsidR="006B1288" w:rsidRPr="00787FE9" w:rsidRDefault="009632AA" w:rsidP="0094366E">
      <w:pPr>
        <w:shd w:val="clear" w:color="auto" w:fill="FFFFFF" w:themeFill="background1"/>
        <w:ind w:left="3686"/>
        <w:jc w:val="center"/>
        <w:rPr>
          <w:rFonts w:ascii="SimSun" w:eastAsia="SimSun" w:hAnsi="SimSun"/>
          <w:b/>
          <w:sz w:val="20"/>
          <w:szCs w:val="20"/>
        </w:rPr>
      </w:pPr>
      <w:r w:rsidRPr="00787FE9">
        <w:rPr>
          <w:rFonts w:ascii="SimSun" w:eastAsia="SimSun" w:hAnsi="SimSun"/>
          <w:b/>
        </w:rPr>
        <w:t>АКЦИОНЕРНОЕ ОБЩЕСТВО</w:t>
      </w:r>
    </w:p>
    <w:p w:rsidR="0076767A" w:rsidRPr="00787FE9" w:rsidRDefault="0021347D" w:rsidP="0021347D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61EFC" w:rsidRPr="00787FE9" w:rsidRDefault="00961EFC" w:rsidP="0094366E">
      <w:pPr>
        <w:ind w:left="3261" w:firstLine="567"/>
        <w:jc w:val="center"/>
        <w:rPr>
          <w:sz w:val="12"/>
          <w:szCs w:val="12"/>
        </w:rPr>
      </w:pPr>
      <w:r w:rsidRPr="00787FE9">
        <w:rPr>
          <w:sz w:val="12"/>
          <w:szCs w:val="12"/>
        </w:rPr>
        <w:t xml:space="preserve">354393 г. Сочи, А-393, ул. Форелевая 45-А, ИНН </w:t>
      </w:r>
      <w:r w:rsidR="006C41C0" w:rsidRPr="00787FE9">
        <w:rPr>
          <w:sz w:val="12"/>
          <w:szCs w:val="12"/>
        </w:rPr>
        <w:t xml:space="preserve">2367006890 КПП 236701001 ОГРН 1192375000850 </w:t>
      </w:r>
      <w:r w:rsidRPr="00787FE9">
        <w:rPr>
          <w:sz w:val="12"/>
          <w:szCs w:val="12"/>
        </w:rPr>
        <w:t xml:space="preserve">ОКПО </w:t>
      </w:r>
      <w:r w:rsidR="00F84CB6" w:rsidRPr="00787FE9">
        <w:rPr>
          <w:sz w:val="12"/>
          <w:szCs w:val="12"/>
        </w:rPr>
        <w:t>35423984</w:t>
      </w:r>
    </w:p>
    <w:p w:rsidR="00961EFC" w:rsidRPr="00787FE9" w:rsidRDefault="00961EFC" w:rsidP="0094366E">
      <w:pPr>
        <w:ind w:left="3261" w:firstLine="567"/>
        <w:jc w:val="center"/>
        <w:rPr>
          <w:sz w:val="12"/>
          <w:szCs w:val="12"/>
        </w:rPr>
      </w:pPr>
      <w:r w:rsidRPr="00787FE9">
        <w:rPr>
          <w:sz w:val="12"/>
          <w:szCs w:val="12"/>
        </w:rPr>
        <w:t xml:space="preserve">Телефон: 8 (862) 243-10-61Факс: 8 (862) 243-10-61 Сайт: </w:t>
      </w:r>
      <w:hyperlink r:id="rId10" w:history="1">
        <w:r w:rsidRPr="00787FE9">
          <w:rPr>
            <w:rStyle w:val="af2"/>
            <w:color w:val="auto"/>
            <w:sz w:val="12"/>
            <w:szCs w:val="12"/>
            <w:lang w:val="en-US"/>
          </w:rPr>
          <w:t>www</w:t>
        </w:r>
        <w:r w:rsidRPr="00787FE9">
          <w:rPr>
            <w:rStyle w:val="af2"/>
            <w:color w:val="auto"/>
            <w:sz w:val="12"/>
            <w:szCs w:val="12"/>
          </w:rPr>
          <w:t>.forelevoe-hozyaistvo.ru</w:t>
        </w:r>
      </w:hyperlink>
      <w:r w:rsidR="009632AA" w:rsidRPr="00787FE9">
        <w:rPr>
          <w:rStyle w:val="af2"/>
          <w:color w:val="auto"/>
          <w:sz w:val="12"/>
          <w:szCs w:val="12"/>
          <w:u w:val="none"/>
        </w:rPr>
        <w:t xml:space="preserve"> </w:t>
      </w:r>
      <w:r w:rsidRPr="00787FE9">
        <w:rPr>
          <w:sz w:val="12"/>
          <w:szCs w:val="12"/>
          <w:lang w:val="en-US"/>
        </w:rPr>
        <w:t>E</w:t>
      </w:r>
      <w:r w:rsidRPr="00787FE9">
        <w:rPr>
          <w:sz w:val="12"/>
          <w:szCs w:val="12"/>
        </w:rPr>
        <w:t>-</w:t>
      </w:r>
      <w:r w:rsidRPr="00787FE9">
        <w:rPr>
          <w:sz w:val="12"/>
          <w:szCs w:val="12"/>
          <w:lang w:val="en-US"/>
        </w:rPr>
        <w:t>Mail</w:t>
      </w:r>
      <w:r w:rsidRPr="00787FE9">
        <w:rPr>
          <w:sz w:val="12"/>
          <w:szCs w:val="12"/>
        </w:rPr>
        <w:t xml:space="preserve">: </w:t>
      </w:r>
      <w:hyperlink r:id="rId11" w:history="1">
        <w:r w:rsidRPr="00787FE9">
          <w:rPr>
            <w:rStyle w:val="af2"/>
            <w:color w:val="auto"/>
            <w:sz w:val="12"/>
            <w:szCs w:val="12"/>
            <w:lang w:val="en-US"/>
          </w:rPr>
          <w:t>info</w:t>
        </w:r>
        <w:r w:rsidRPr="00787FE9">
          <w:rPr>
            <w:rStyle w:val="af2"/>
            <w:color w:val="auto"/>
            <w:sz w:val="12"/>
            <w:szCs w:val="12"/>
          </w:rPr>
          <w:t>@forelevoe-hozyaistvo.ru</w:t>
        </w:r>
      </w:hyperlink>
    </w:p>
    <w:p w:rsidR="00961EFC" w:rsidRPr="00787FE9" w:rsidRDefault="00914BBF" w:rsidP="00914BBF">
      <w:pPr>
        <w:ind w:left="3261" w:firstLine="567"/>
        <w:jc w:val="center"/>
        <w:rPr>
          <w:sz w:val="12"/>
          <w:szCs w:val="12"/>
        </w:rPr>
      </w:pPr>
      <w:r w:rsidRPr="00914BBF">
        <w:rPr>
          <w:sz w:val="12"/>
          <w:szCs w:val="12"/>
        </w:rPr>
        <w:t xml:space="preserve">Краснодарский </w:t>
      </w:r>
      <w:r>
        <w:rPr>
          <w:sz w:val="12"/>
          <w:szCs w:val="12"/>
        </w:rPr>
        <w:t>РФ</w:t>
      </w:r>
      <w:r w:rsidRPr="00914BBF">
        <w:rPr>
          <w:sz w:val="12"/>
          <w:szCs w:val="12"/>
        </w:rPr>
        <w:t xml:space="preserve"> АО «</w:t>
      </w:r>
      <w:proofErr w:type="spellStart"/>
      <w:r w:rsidRPr="00914BBF">
        <w:rPr>
          <w:sz w:val="12"/>
          <w:szCs w:val="12"/>
        </w:rPr>
        <w:t>Россельхозбанк</w:t>
      </w:r>
      <w:proofErr w:type="spellEnd"/>
      <w:r w:rsidRPr="00914BBF">
        <w:rPr>
          <w:sz w:val="12"/>
          <w:szCs w:val="12"/>
        </w:rPr>
        <w:t>»</w:t>
      </w:r>
      <w:r w:rsidR="00961EFC" w:rsidRPr="00787FE9">
        <w:rPr>
          <w:sz w:val="12"/>
          <w:szCs w:val="12"/>
        </w:rPr>
        <w:t xml:space="preserve"> г. Краснодар</w:t>
      </w:r>
    </w:p>
    <w:p w:rsidR="00961EFC" w:rsidRPr="00787FE9" w:rsidRDefault="00961EFC" w:rsidP="0094366E">
      <w:pPr>
        <w:ind w:left="3261" w:firstLine="567"/>
        <w:jc w:val="center"/>
        <w:rPr>
          <w:sz w:val="12"/>
          <w:szCs w:val="12"/>
        </w:rPr>
      </w:pPr>
      <w:r w:rsidRPr="00787FE9">
        <w:rPr>
          <w:sz w:val="12"/>
          <w:szCs w:val="12"/>
        </w:rPr>
        <w:t xml:space="preserve">Расчетный </w:t>
      </w:r>
      <w:r w:rsidR="00914BBF">
        <w:rPr>
          <w:sz w:val="12"/>
          <w:szCs w:val="12"/>
        </w:rPr>
        <w:t>с</w:t>
      </w:r>
      <w:r w:rsidRPr="00787FE9">
        <w:rPr>
          <w:sz w:val="12"/>
          <w:szCs w:val="12"/>
        </w:rPr>
        <w:t xml:space="preserve">чет </w:t>
      </w:r>
      <w:r w:rsidR="00914BBF" w:rsidRPr="00914BBF">
        <w:rPr>
          <w:sz w:val="12"/>
          <w:szCs w:val="12"/>
        </w:rPr>
        <w:t>40702810603070000714</w:t>
      </w:r>
      <w:r w:rsidRPr="00787FE9">
        <w:rPr>
          <w:sz w:val="12"/>
          <w:szCs w:val="12"/>
        </w:rPr>
        <w:t xml:space="preserve"> Корреспондентский </w:t>
      </w:r>
      <w:r w:rsidR="00914BBF">
        <w:rPr>
          <w:sz w:val="12"/>
          <w:szCs w:val="12"/>
        </w:rPr>
        <w:t>с</w:t>
      </w:r>
      <w:r w:rsidRPr="00787FE9">
        <w:rPr>
          <w:sz w:val="12"/>
          <w:szCs w:val="12"/>
        </w:rPr>
        <w:t xml:space="preserve">чет </w:t>
      </w:r>
      <w:r w:rsidR="00914BBF">
        <w:rPr>
          <w:sz w:val="12"/>
          <w:szCs w:val="12"/>
        </w:rPr>
        <w:t xml:space="preserve">30101810700000000536 </w:t>
      </w:r>
      <w:r w:rsidRPr="00787FE9">
        <w:rPr>
          <w:sz w:val="12"/>
          <w:szCs w:val="12"/>
        </w:rPr>
        <w:t xml:space="preserve"> </w:t>
      </w:r>
      <w:r w:rsidR="00914BBF" w:rsidRPr="00914BBF">
        <w:rPr>
          <w:sz w:val="12"/>
          <w:szCs w:val="12"/>
        </w:rPr>
        <w:t>БИК 040349536</w:t>
      </w:r>
    </w:p>
    <w:p w:rsidR="00961EFC" w:rsidRPr="00CB1629" w:rsidRDefault="00961EFC" w:rsidP="0094366E">
      <w:pPr>
        <w:rPr>
          <w:szCs w:val="28"/>
        </w:rPr>
      </w:pPr>
    </w:p>
    <w:p w:rsidR="00AF3A19" w:rsidRPr="00AF3A19" w:rsidRDefault="00AF3A19" w:rsidP="006C5F8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7"/>
        <w:gridCol w:w="222"/>
      </w:tblGrid>
      <w:tr w:rsidR="00AF3A19" w:rsidRPr="00AF3A19" w:rsidTr="00AF3A19">
        <w:tc>
          <w:tcPr>
            <w:tcW w:w="5097" w:type="dxa"/>
          </w:tcPr>
          <w:p w:rsidR="00AF3A19" w:rsidRPr="00AF3A19" w:rsidRDefault="00AF3A19" w:rsidP="006C5F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98" w:type="dxa"/>
          </w:tcPr>
          <w:p w:rsidR="00AF3A19" w:rsidRPr="00AF3A19" w:rsidRDefault="00AF3A19" w:rsidP="00AF3A1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41A2" w:rsidRPr="00AF3A19" w:rsidTr="00AF3A19">
        <w:tc>
          <w:tcPr>
            <w:tcW w:w="5097" w:type="dxa"/>
          </w:tcPr>
          <w:p w:rsidR="00AB41A2" w:rsidRPr="002E2674" w:rsidRDefault="00AB41A2" w:rsidP="0059737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98" w:type="dxa"/>
          </w:tcPr>
          <w:p w:rsidR="00AB41A2" w:rsidRPr="002E2674" w:rsidRDefault="00AB41A2" w:rsidP="00597377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</w:tr>
      <w:tr w:rsidR="00AF3A19" w:rsidRPr="00AF3A19" w:rsidTr="00AF3A19">
        <w:tc>
          <w:tcPr>
            <w:tcW w:w="5097" w:type="dxa"/>
          </w:tcPr>
          <w:p w:rsidR="00FC4E55" w:rsidRDefault="00AB41A2" w:rsidP="00AB41A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3634E6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Информация об установлении тарифов </w:t>
            </w:r>
          </w:p>
          <w:p w:rsidR="00AB41A2" w:rsidRDefault="00FC4E55" w:rsidP="00AB41A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C4E55">
              <w:rPr>
                <w:rFonts w:eastAsia="Courier New"/>
                <w:color w:val="000000"/>
                <w:sz w:val="28"/>
                <w:szCs w:val="28"/>
                <w:lang w:bidi="ru-RU"/>
              </w:rPr>
              <w:t>на период с 01.12.2022 года по 31.12.2022 и на 2023 год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.</w:t>
            </w:r>
          </w:p>
          <w:p w:rsidR="00FC4E55" w:rsidRPr="003634E6" w:rsidRDefault="00FC4E55" w:rsidP="00AB41A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  <w:p w:rsidR="00AB41A2" w:rsidRPr="003634E6" w:rsidRDefault="00AB41A2" w:rsidP="00AB41A2">
            <w:pPr>
              <w:widowControl w:val="0"/>
              <w:tabs>
                <w:tab w:val="left" w:pos="507"/>
              </w:tabs>
              <w:spacing w:line="276" w:lineRule="auto"/>
              <w:ind w:left="20" w:firstLine="68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634E6">
              <w:rPr>
                <w:sz w:val="28"/>
                <w:szCs w:val="28"/>
                <w:lang w:eastAsia="en-US"/>
              </w:rPr>
              <w:t>В соответствии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 w:rsidRPr="003634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3634E6">
              <w:rPr>
                <w:sz w:val="28"/>
                <w:szCs w:val="28"/>
                <w:lang w:eastAsia="en-US"/>
              </w:rPr>
              <w:t>остано</w:t>
            </w:r>
            <w:r>
              <w:rPr>
                <w:sz w:val="28"/>
                <w:szCs w:val="28"/>
                <w:lang w:eastAsia="en-US"/>
              </w:rPr>
              <w:t>влением Правительства РФ</w:t>
            </w:r>
            <w:r w:rsidRPr="003634E6">
              <w:rPr>
                <w:sz w:val="28"/>
                <w:szCs w:val="28"/>
                <w:lang w:eastAsia="en-US"/>
              </w:rPr>
              <w:t xml:space="preserve"> от 13 мая 2013г. № 406 «О государственном регулировании тарифов в сфере водоснабжения и водоотведения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3634E6">
              <w:rPr>
                <w:sz w:val="28"/>
                <w:szCs w:val="28"/>
                <w:lang w:eastAsia="en-US"/>
              </w:rPr>
              <w:t>, Постановлением Правительства РФ от 17.01.2013 № 6 «О стандартах раскрытия информации в сфере водоснабжения и водоотведения</w:t>
            </w:r>
            <w:r w:rsidR="00BD5F3F">
              <w:rPr>
                <w:sz w:val="28"/>
                <w:szCs w:val="28"/>
                <w:lang w:eastAsia="en-US"/>
              </w:rPr>
              <w:t xml:space="preserve">», Постановлением администрации </w:t>
            </w:r>
            <w:r w:rsidRPr="003634E6">
              <w:rPr>
                <w:sz w:val="28"/>
                <w:szCs w:val="28"/>
                <w:lang w:eastAsia="en-US"/>
              </w:rPr>
              <w:t>города Сочи №</w:t>
            </w:r>
            <w:r>
              <w:rPr>
                <w:sz w:val="28"/>
                <w:szCs w:val="28"/>
                <w:lang w:eastAsia="en-US"/>
              </w:rPr>
              <w:t xml:space="preserve"> 3</w:t>
            </w:r>
            <w:r w:rsidR="00BD5F3F">
              <w:rPr>
                <w:sz w:val="28"/>
                <w:szCs w:val="28"/>
                <w:lang w:eastAsia="en-US"/>
              </w:rPr>
              <w:t>939</w:t>
            </w: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BD5F3F">
              <w:rPr>
                <w:sz w:val="28"/>
                <w:szCs w:val="28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BD5F3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BD5F3F">
              <w:rPr>
                <w:sz w:val="28"/>
                <w:szCs w:val="28"/>
                <w:lang w:eastAsia="en-US"/>
              </w:rPr>
              <w:t>2</w:t>
            </w:r>
            <w:r w:rsidRPr="003634E6">
              <w:rPr>
                <w:sz w:val="28"/>
                <w:szCs w:val="28"/>
                <w:lang w:eastAsia="en-US"/>
              </w:rPr>
              <w:t xml:space="preserve">  «Об утверждении </w:t>
            </w:r>
            <w:r>
              <w:rPr>
                <w:sz w:val="28"/>
                <w:szCs w:val="28"/>
                <w:lang w:eastAsia="en-US"/>
              </w:rPr>
              <w:t xml:space="preserve">и изменении (корректировке) </w:t>
            </w:r>
            <w:r w:rsidRPr="003634E6">
              <w:rPr>
                <w:sz w:val="28"/>
                <w:szCs w:val="28"/>
                <w:lang w:eastAsia="en-US"/>
              </w:rPr>
              <w:t>тарифов в сфере холодного водоснабжения</w:t>
            </w:r>
            <w:r>
              <w:rPr>
                <w:sz w:val="28"/>
                <w:szCs w:val="28"/>
                <w:lang w:eastAsia="en-US"/>
              </w:rPr>
              <w:t xml:space="preserve"> и </w:t>
            </w:r>
            <w:r w:rsidRPr="003634E6">
              <w:rPr>
                <w:sz w:val="28"/>
                <w:szCs w:val="28"/>
                <w:lang w:eastAsia="en-US"/>
              </w:rPr>
              <w:t>водоотведения</w:t>
            </w:r>
            <w:r>
              <w:rPr>
                <w:sz w:val="28"/>
                <w:szCs w:val="28"/>
                <w:lang w:eastAsia="en-US"/>
              </w:rPr>
              <w:t xml:space="preserve">», </w:t>
            </w:r>
            <w:r w:rsidRPr="003634E6">
              <w:rPr>
                <w:sz w:val="28"/>
                <w:szCs w:val="28"/>
                <w:lang w:eastAsia="en-US"/>
              </w:rPr>
              <w:t>АО «</w:t>
            </w:r>
            <w:proofErr w:type="spellStart"/>
            <w:r w:rsidRPr="003634E6">
              <w:rPr>
                <w:sz w:val="28"/>
                <w:szCs w:val="28"/>
                <w:lang w:eastAsia="en-US"/>
              </w:rPr>
              <w:t>Племзавод</w:t>
            </w:r>
            <w:proofErr w:type="spellEnd"/>
            <w:r w:rsidRPr="003634E6">
              <w:rPr>
                <w:sz w:val="28"/>
                <w:szCs w:val="28"/>
                <w:lang w:eastAsia="en-US"/>
              </w:rPr>
              <w:t xml:space="preserve"> «Адлер» сообща</w:t>
            </w:r>
            <w:r w:rsidR="00BD5F3F">
              <w:rPr>
                <w:sz w:val="28"/>
                <w:szCs w:val="28"/>
                <w:lang w:eastAsia="en-US"/>
              </w:rPr>
              <w:t>ет, что для</w:t>
            </w:r>
            <w:proofErr w:type="gramEnd"/>
            <w:r w:rsidR="00BD5F3F">
              <w:rPr>
                <w:sz w:val="28"/>
                <w:szCs w:val="28"/>
                <w:lang w:eastAsia="en-US"/>
              </w:rPr>
              <w:t xml:space="preserve"> потребителей  </w:t>
            </w:r>
            <w:bookmarkStart w:id="0" w:name="_GoBack"/>
            <w:r w:rsidR="00FC4E55" w:rsidRPr="00FC4E55">
              <w:rPr>
                <w:sz w:val="28"/>
                <w:szCs w:val="28"/>
                <w:lang w:eastAsia="en-US"/>
              </w:rPr>
              <w:t>на период с 01.12.2022 г</w:t>
            </w:r>
            <w:r w:rsidR="00FC4E55">
              <w:rPr>
                <w:sz w:val="28"/>
                <w:szCs w:val="28"/>
                <w:lang w:eastAsia="en-US"/>
              </w:rPr>
              <w:t xml:space="preserve">ода по 31.12.2022 и на 2023 год </w:t>
            </w:r>
            <w:bookmarkEnd w:id="0"/>
            <w:r w:rsidRPr="003634E6">
              <w:rPr>
                <w:sz w:val="28"/>
                <w:szCs w:val="28"/>
                <w:lang w:eastAsia="en-US"/>
              </w:rPr>
              <w:t xml:space="preserve">установлены следующие тарифы: </w:t>
            </w:r>
          </w:p>
          <w:p w:rsidR="00AB41A2" w:rsidRPr="003634E6" w:rsidRDefault="00AB41A2" w:rsidP="00AB41A2">
            <w:pPr>
              <w:widowControl w:val="0"/>
              <w:spacing w:line="276" w:lineRule="auto"/>
              <w:ind w:left="20" w:firstLine="320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102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2"/>
              <w:gridCol w:w="5808"/>
            </w:tblGrid>
            <w:tr w:rsidR="00AB41A2" w:rsidTr="004F1B70">
              <w:trPr>
                <w:trHeight w:val="523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A2" w:rsidRDefault="00AB41A2" w:rsidP="004F1B70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Период, установления тарифов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1A2" w:rsidRDefault="00AB41A2" w:rsidP="004F1B70">
                  <w:pPr>
                    <w:spacing w:after="160" w:line="254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lang w:eastAsia="en-US"/>
                    </w:rPr>
                    <w:t>Тариф для населения на</w:t>
                  </w:r>
                  <w:r>
                    <w:rPr>
                      <w:rFonts w:eastAsia="Courier New"/>
                      <w:color w:val="000000"/>
                      <w:lang w:bidi="ru-RU"/>
                    </w:rPr>
                    <w:t xml:space="preserve"> </w:t>
                  </w:r>
                  <w:r>
                    <w:rPr>
                      <w:b/>
                      <w:lang w:eastAsia="en-US"/>
                    </w:rPr>
                    <w:t>Холодное Водоснабжение</w:t>
                  </w:r>
                  <w:r>
                    <w:rPr>
                      <w:lang w:eastAsia="en-US"/>
                    </w:rPr>
                    <w:t xml:space="preserve">     (с НДС) руб./м3</w:t>
                  </w:r>
                </w:p>
              </w:tc>
            </w:tr>
            <w:tr w:rsidR="00AB41A2" w:rsidTr="004F1B70">
              <w:trPr>
                <w:trHeight w:val="48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A2" w:rsidRDefault="00AB41A2" w:rsidP="00BD5F3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с 01.</w:t>
                  </w:r>
                  <w:r w:rsidR="00BD5F3F">
                    <w:rPr>
                      <w:rFonts w:eastAsia="Calibri"/>
                      <w:lang w:eastAsia="en-US"/>
                    </w:rPr>
                    <w:t>12</w:t>
                  </w:r>
                  <w:r>
                    <w:rPr>
                      <w:rFonts w:eastAsia="Calibri"/>
                      <w:lang w:eastAsia="en-US"/>
                    </w:rPr>
                    <w:t>.2022 по 3</w:t>
                  </w:r>
                  <w:r w:rsidR="00BD5F3F">
                    <w:rPr>
                      <w:rFonts w:eastAsia="Calibri"/>
                      <w:lang w:eastAsia="en-US"/>
                    </w:rPr>
                    <w:t>1</w:t>
                  </w:r>
                  <w:r>
                    <w:rPr>
                      <w:rFonts w:eastAsia="Calibri"/>
                      <w:lang w:eastAsia="en-US"/>
                    </w:rPr>
                    <w:t>.</w:t>
                  </w:r>
                  <w:r w:rsidR="00BD5F3F">
                    <w:rPr>
                      <w:rFonts w:eastAsia="Calibri"/>
                      <w:lang w:eastAsia="en-US"/>
                    </w:rPr>
                    <w:t>12</w:t>
                  </w:r>
                  <w:r>
                    <w:rPr>
                      <w:rFonts w:eastAsia="Calibri"/>
                      <w:lang w:eastAsia="en-US"/>
                    </w:rPr>
                    <w:t>.2022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1A2" w:rsidRDefault="00BD5F3F" w:rsidP="004F1B70">
                  <w:pPr>
                    <w:spacing w:after="160" w:line="254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9,16</w:t>
                  </w:r>
                </w:p>
              </w:tc>
            </w:tr>
            <w:tr w:rsidR="00AB41A2" w:rsidTr="004F1B70">
              <w:trPr>
                <w:trHeight w:val="452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A2" w:rsidRDefault="00AB41A2" w:rsidP="00BD5F3F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с 01.01.2023 по 3</w:t>
                  </w:r>
                  <w:r w:rsidR="00BD5F3F">
                    <w:rPr>
                      <w:rFonts w:eastAsia="Calibri"/>
                      <w:lang w:eastAsia="en-US"/>
                    </w:rPr>
                    <w:t>1.12</w:t>
                  </w:r>
                  <w:r>
                    <w:rPr>
                      <w:rFonts w:eastAsia="Calibri"/>
                      <w:lang w:eastAsia="en-US"/>
                    </w:rPr>
                    <w:t>.2023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41A2" w:rsidRDefault="00BD5F3F" w:rsidP="004F1B70">
                  <w:pPr>
                    <w:spacing w:after="160" w:line="254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BD5F3F">
                    <w:rPr>
                      <w:rFonts w:eastAsia="Calibri"/>
                      <w:lang w:eastAsia="en-US"/>
                    </w:rPr>
                    <w:t>19,16</w:t>
                  </w:r>
                </w:p>
              </w:tc>
            </w:tr>
          </w:tbl>
          <w:p w:rsidR="00AB41A2" w:rsidRPr="003634E6" w:rsidRDefault="00AB41A2" w:rsidP="00AB41A2">
            <w:pPr>
              <w:widowControl w:val="0"/>
              <w:tabs>
                <w:tab w:val="left" w:pos="9923"/>
              </w:tabs>
              <w:spacing w:line="276" w:lineRule="auto"/>
              <w:ind w:left="20" w:right="20" w:firstLine="680"/>
              <w:jc w:val="both"/>
              <w:rPr>
                <w:sz w:val="28"/>
                <w:szCs w:val="28"/>
                <w:lang w:eastAsia="en-US"/>
              </w:rPr>
            </w:pPr>
          </w:p>
          <w:p w:rsidR="00AB41A2" w:rsidRPr="003634E6" w:rsidRDefault="00AB41A2" w:rsidP="00AB41A2">
            <w:pPr>
              <w:widowControl w:val="0"/>
              <w:tabs>
                <w:tab w:val="left" w:pos="9923"/>
              </w:tabs>
              <w:spacing w:line="276" w:lineRule="auto"/>
              <w:ind w:left="20" w:right="20" w:firstLine="680"/>
              <w:jc w:val="both"/>
              <w:rPr>
                <w:sz w:val="28"/>
                <w:szCs w:val="28"/>
                <w:lang w:eastAsia="en-US"/>
              </w:rPr>
            </w:pPr>
            <w:r w:rsidRPr="003634E6">
              <w:rPr>
                <w:sz w:val="28"/>
                <w:szCs w:val="28"/>
                <w:lang w:eastAsia="en-US"/>
              </w:rPr>
              <w:t>В соответствии с Федеральным законом от 27.11.2017 №335-ФЗ с                          01 января 2019 года организация является плательщиком налога на добавленную стоимость.</w:t>
            </w:r>
          </w:p>
          <w:p w:rsidR="00AB41A2" w:rsidRPr="003634E6" w:rsidRDefault="00AB41A2" w:rsidP="00AB41A2">
            <w:pPr>
              <w:widowControl w:val="0"/>
              <w:tabs>
                <w:tab w:val="left" w:pos="9923"/>
              </w:tabs>
              <w:spacing w:line="276" w:lineRule="auto"/>
              <w:ind w:left="20" w:right="20" w:firstLine="680"/>
              <w:jc w:val="both"/>
              <w:rPr>
                <w:sz w:val="28"/>
                <w:szCs w:val="28"/>
                <w:lang w:eastAsia="en-US"/>
              </w:rPr>
            </w:pPr>
            <w:r w:rsidRPr="003634E6">
              <w:rPr>
                <w:sz w:val="28"/>
                <w:szCs w:val="28"/>
                <w:lang w:eastAsia="en-US"/>
              </w:rPr>
              <w:t>АО «</w:t>
            </w:r>
            <w:proofErr w:type="spellStart"/>
            <w:r w:rsidRPr="003634E6">
              <w:rPr>
                <w:sz w:val="28"/>
                <w:szCs w:val="28"/>
                <w:lang w:eastAsia="en-US"/>
              </w:rPr>
              <w:t>Племзавод</w:t>
            </w:r>
            <w:proofErr w:type="spellEnd"/>
            <w:r w:rsidRPr="003634E6">
              <w:rPr>
                <w:sz w:val="28"/>
                <w:szCs w:val="28"/>
                <w:lang w:eastAsia="en-US"/>
              </w:rPr>
              <w:t xml:space="preserve"> «Адлер» не производит подключение новых потребителей в связи с отсутствием технической возможности. Тариф на подключение создаваемых (реконструируемых) объектов недвижимости к системе холодного водоснабжения АО «</w:t>
            </w:r>
            <w:proofErr w:type="spellStart"/>
            <w:r w:rsidRPr="003634E6">
              <w:rPr>
                <w:sz w:val="28"/>
                <w:szCs w:val="28"/>
                <w:lang w:eastAsia="en-US"/>
              </w:rPr>
              <w:t>Племзавод</w:t>
            </w:r>
            <w:proofErr w:type="spellEnd"/>
            <w:r w:rsidRPr="003634E6">
              <w:rPr>
                <w:sz w:val="28"/>
                <w:szCs w:val="28"/>
                <w:lang w:eastAsia="en-US"/>
              </w:rPr>
              <w:t xml:space="preserve"> «Адлер» не утверждается.</w:t>
            </w:r>
          </w:p>
          <w:p w:rsidR="00AB41A2" w:rsidRDefault="00AB41A2" w:rsidP="00AB41A2">
            <w:pPr>
              <w:rPr>
                <w:sz w:val="28"/>
                <w:szCs w:val="28"/>
              </w:rPr>
            </w:pPr>
          </w:p>
          <w:p w:rsidR="00AB41A2" w:rsidRDefault="00AB41A2" w:rsidP="00AB41A2">
            <w:pPr>
              <w:rPr>
                <w:sz w:val="28"/>
                <w:szCs w:val="28"/>
              </w:rPr>
            </w:pPr>
          </w:p>
          <w:p w:rsidR="00AB41A2" w:rsidRDefault="00AB41A2" w:rsidP="00AB41A2">
            <w:pPr>
              <w:rPr>
                <w:sz w:val="28"/>
                <w:szCs w:val="28"/>
              </w:rPr>
            </w:pPr>
          </w:p>
          <w:p w:rsidR="00AB41A2" w:rsidRPr="000A68D9" w:rsidRDefault="00AB41A2" w:rsidP="00AB4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Pr="000A68D9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0A68D9">
              <w:rPr>
                <w:sz w:val="28"/>
                <w:szCs w:val="28"/>
              </w:rPr>
              <w:t xml:space="preserve">А.А. </w:t>
            </w:r>
            <w:proofErr w:type="spellStart"/>
            <w:r w:rsidRPr="000A68D9">
              <w:rPr>
                <w:sz w:val="28"/>
                <w:szCs w:val="28"/>
              </w:rPr>
              <w:t>Жигалко</w:t>
            </w:r>
            <w:proofErr w:type="spellEnd"/>
          </w:p>
          <w:p w:rsidR="00AB41A2" w:rsidRDefault="00AB41A2" w:rsidP="00AB41A2"/>
          <w:p w:rsidR="00AB41A2" w:rsidRDefault="00AB41A2" w:rsidP="00AB41A2">
            <w:pPr>
              <w:rPr>
                <w:sz w:val="20"/>
                <w:szCs w:val="20"/>
              </w:rPr>
            </w:pPr>
          </w:p>
          <w:p w:rsidR="00AB41A2" w:rsidRDefault="00AB41A2" w:rsidP="00AB41A2">
            <w:pPr>
              <w:rPr>
                <w:sz w:val="20"/>
                <w:szCs w:val="20"/>
              </w:rPr>
            </w:pPr>
          </w:p>
          <w:p w:rsidR="00AB41A2" w:rsidRDefault="00AB41A2" w:rsidP="00AB41A2">
            <w:pPr>
              <w:rPr>
                <w:sz w:val="20"/>
                <w:szCs w:val="20"/>
              </w:rPr>
            </w:pPr>
          </w:p>
          <w:p w:rsidR="00AB41A2" w:rsidRDefault="00AB41A2" w:rsidP="00AB41A2">
            <w:pPr>
              <w:rPr>
                <w:sz w:val="20"/>
                <w:szCs w:val="20"/>
              </w:rPr>
            </w:pPr>
          </w:p>
          <w:p w:rsidR="00BD5F3F" w:rsidRDefault="00BD5F3F" w:rsidP="00AB41A2">
            <w:pPr>
              <w:rPr>
                <w:sz w:val="20"/>
                <w:szCs w:val="20"/>
              </w:rPr>
            </w:pPr>
          </w:p>
          <w:p w:rsidR="00BD5F3F" w:rsidRDefault="00BD5F3F" w:rsidP="00AB41A2">
            <w:pPr>
              <w:rPr>
                <w:sz w:val="20"/>
                <w:szCs w:val="20"/>
              </w:rPr>
            </w:pPr>
          </w:p>
          <w:p w:rsidR="00BD5F3F" w:rsidRDefault="00BD5F3F" w:rsidP="00AB41A2">
            <w:pPr>
              <w:rPr>
                <w:sz w:val="20"/>
                <w:szCs w:val="20"/>
              </w:rPr>
            </w:pPr>
          </w:p>
          <w:p w:rsidR="00AF3A19" w:rsidRPr="00AF3A19" w:rsidRDefault="00AB41A2" w:rsidP="00AB41A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Исполнитель Баева Е.А. тел. 8(862)243-10-30</w:t>
            </w:r>
          </w:p>
        </w:tc>
        <w:tc>
          <w:tcPr>
            <w:tcW w:w="5098" w:type="dxa"/>
          </w:tcPr>
          <w:p w:rsidR="00AF3A19" w:rsidRPr="00AF3A19" w:rsidRDefault="00AF3A19" w:rsidP="00AF3A19">
            <w:pPr>
              <w:ind w:left="145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F3A19" w:rsidRPr="00AF3A19" w:rsidRDefault="00AF3A19" w:rsidP="00AB41A2">
      <w:pPr>
        <w:jc w:val="both"/>
        <w:rPr>
          <w:rFonts w:eastAsia="Calibri"/>
          <w:sz w:val="28"/>
          <w:szCs w:val="28"/>
          <w:lang w:eastAsia="en-US"/>
        </w:rPr>
      </w:pPr>
    </w:p>
    <w:sectPr w:rsidR="00AF3A19" w:rsidRPr="00AF3A19" w:rsidSect="00AB41A2">
      <w:headerReference w:type="default" r:id="rId12"/>
      <w:pgSz w:w="11906" w:h="16838"/>
      <w:pgMar w:top="289" w:right="289" w:bottom="29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40" w:rsidRDefault="00747240" w:rsidP="008745CA">
      <w:r>
        <w:separator/>
      </w:r>
    </w:p>
  </w:endnote>
  <w:endnote w:type="continuationSeparator" w:id="0">
    <w:p w:rsidR="00747240" w:rsidRDefault="00747240" w:rsidP="008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40" w:rsidRDefault="00747240" w:rsidP="008745CA">
      <w:r>
        <w:separator/>
      </w:r>
    </w:p>
  </w:footnote>
  <w:footnote w:type="continuationSeparator" w:id="0">
    <w:p w:rsidR="00747240" w:rsidRDefault="00747240" w:rsidP="00874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35139"/>
      <w:docPartObj>
        <w:docPartGallery w:val="Page Numbers (Top of Page)"/>
        <w:docPartUnique/>
      </w:docPartObj>
    </w:sdtPr>
    <w:sdtEndPr/>
    <w:sdtContent>
      <w:p w:rsidR="00774C0E" w:rsidRPr="00CB1629" w:rsidRDefault="00774C0E" w:rsidP="00774C0E">
        <w:pPr>
          <w:pStyle w:val="a4"/>
          <w:jc w:val="center"/>
        </w:pPr>
        <w:r w:rsidRPr="00CB1629">
          <w:fldChar w:fldCharType="begin"/>
        </w:r>
        <w:r w:rsidRPr="00CB1629">
          <w:instrText>PAGE   \* MERGEFORMAT</w:instrText>
        </w:r>
        <w:r w:rsidRPr="00CB1629">
          <w:fldChar w:fldCharType="separate"/>
        </w:r>
        <w:r w:rsidR="00AB41A2">
          <w:rPr>
            <w:noProof/>
          </w:rPr>
          <w:t>2</w:t>
        </w:r>
        <w:r w:rsidRPr="00CB162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4F"/>
    <w:multiLevelType w:val="hybridMultilevel"/>
    <w:tmpl w:val="7C06626E"/>
    <w:lvl w:ilvl="0" w:tplc="536233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0B502C"/>
    <w:multiLevelType w:val="hybridMultilevel"/>
    <w:tmpl w:val="CE84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308E"/>
    <w:multiLevelType w:val="hybridMultilevel"/>
    <w:tmpl w:val="E6921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565168"/>
    <w:multiLevelType w:val="hybridMultilevel"/>
    <w:tmpl w:val="FA787AF4"/>
    <w:lvl w:ilvl="0" w:tplc="8FC86318">
      <w:start w:val="5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8727C18"/>
    <w:multiLevelType w:val="hybridMultilevel"/>
    <w:tmpl w:val="895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5E90"/>
    <w:multiLevelType w:val="hybridMultilevel"/>
    <w:tmpl w:val="261A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F496C"/>
    <w:multiLevelType w:val="hybridMultilevel"/>
    <w:tmpl w:val="0BF65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DD25CF"/>
    <w:multiLevelType w:val="hybridMultilevel"/>
    <w:tmpl w:val="9D56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969"/>
    <w:multiLevelType w:val="hybridMultilevel"/>
    <w:tmpl w:val="62420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D96F18"/>
    <w:multiLevelType w:val="multilevel"/>
    <w:tmpl w:val="C5A2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792D12D5"/>
    <w:multiLevelType w:val="hybridMultilevel"/>
    <w:tmpl w:val="3E1080B4"/>
    <w:lvl w:ilvl="0" w:tplc="EF4CD08A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7D266679"/>
    <w:multiLevelType w:val="hybridMultilevel"/>
    <w:tmpl w:val="021E9A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CD"/>
    <w:rsid w:val="00002F32"/>
    <w:rsid w:val="00005ED7"/>
    <w:rsid w:val="00020BFE"/>
    <w:rsid w:val="000214C3"/>
    <w:rsid w:val="00021615"/>
    <w:rsid w:val="00030D06"/>
    <w:rsid w:val="00031120"/>
    <w:rsid w:val="00040CAD"/>
    <w:rsid w:val="000443AD"/>
    <w:rsid w:val="000515C1"/>
    <w:rsid w:val="0005608F"/>
    <w:rsid w:val="00060335"/>
    <w:rsid w:val="00063A3A"/>
    <w:rsid w:val="00065E4C"/>
    <w:rsid w:val="0006651E"/>
    <w:rsid w:val="000678CC"/>
    <w:rsid w:val="000778D5"/>
    <w:rsid w:val="000838F8"/>
    <w:rsid w:val="000A0AD3"/>
    <w:rsid w:val="000A1825"/>
    <w:rsid w:val="000A38BC"/>
    <w:rsid w:val="000A68D9"/>
    <w:rsid w:val="000A7F69"/>
    <w:rsid w:val="000B7BAC"/>
    <w:rsid w:val="000C730F"/>
    <w:rsid w:val="000D3B62"/>
    <w:rsid w:val="000D3DD9"/>
    <w:rsid w:val="000D6CC9"/>
    <w:rsid w:val="000E3E21"/>
    <w:rsid w:val="000E67D9"/>
    <w:rsid w:val="000F4DF9"/>
    <w:rsid w:val="000F519A"/>
    <w:rsid w:val="0010125D"/>
    <w:rsid w:val="0010353F"/>
    <w:rsid w:val="00103E27"/>
    <w:rsid w:val="00107416"/>
    <w:rsid w:val="00112DCC"/>
    <w:rsid w:val="001158E1"/>
    <w:rsid w:val="001162DD"/>
    <w:rsid w:val="00117447"/>
    <w:rsid w:val="00117A2F"/>
    <w:rsid w:val="00120434"/>
    <w:rsid w:val="001210D4"/>
    <w:rsid w:val="00122CCA"/>
    <w:rsid w:val="00124CF3"/>
    <w:rsid w:val="00126300"/>
    <w:rsid w:val="00131857"/>
    <w:rsid w:val="00136468"/>
    <w:rsid w:val="00145965"/>
    <w:rsid w:val="00153D0B"/>
    <w:rsid w:val="0015400F"/>
    <w:rsid w:val="00160277"/>
    <w:rsid w:val="001616C4"/>
    <w:rsid w:val="00164E25"/>
    <w:rsid w:val="001702A9"/>
    <w:rsid w:val="001735F6"/>
    <w:rsid w:val="00180CB8"/>
    <w:rsid w:val="00183700"/>
    <w:rsid w:val="00184866"/>
    <w:rsid w:val="001877A7"/>
    <w:rsid w:val="00191533"/>
    <w:rsid w:val="00193B3C"/>
    <w:rsid w:val="001950DB"/>
    <w:rsid w:val="00197222"/>
    <w:rsid w:val="001A0A77"/>
    <w:rsid w:val="001B13C0"/>
    <w:rsid w:val="001B28ED"/>
    <w:rsid w:val="001B2E25"/>
    <w:rsid w:val="001C1ED9"/>
    <w:rsid w:val="001C48B2"/>
    <w:rsid w:val="001D07F0"/>
    <w:rsid w:val="001D292C"/>
    <w:rsid w:val="001D434E"/>
    <w:rsid w:val="001E44B2"/>
    <w:rsid w:val="001E464D"/>
    <w:rsid w:val="001E4DDA"/>
    <w:rsid w:val="001F3442"/>
    <w:rsid w:val="001F6B60"/>
    <w:rsid w:val="00205A30"/>
    <w:rsid w:val="002072DE"/>
    <w:rsid w:val="00210BFB"/>
    <w:rsid w:val="00212175"/>
    <w:rsid w:val="0021347D"/>
    <w:rsid w:val="00220A86"/>
    <w:rsid w:val="00225111"/>
    <w:rsid w:val="00226C25"/>
    <w:rsid w:val="00233805"/>
    <w:rsid w:val="00235253"/>
    <w:rsid w:val="00240E82"/>
    <w:rsid w:val="00243EA3"/>
    <w:rsid w:val="002468D7"/>
    <w:rsid w:val="00257262"/>
    <w:rsid w:val="002604B0"/>
    <w:rsid w:val="00260F42"/>
    <w:rsid w:val="00266333"/>
    <w:rsid w:val="00266EDC"/>
    <w:rsid w:val="002751B7"/>
    <w:rsid w:val="002752CD"/>
    <w:rsid w:val="00276092"/>
    <w:rsid w:val="002915BE"/>
    <w:rsid w:val="00295767"/>
    <w:rsid w:val="002A0B8B"/>
    <w:rsid w:val="002A0C51"/>
    <w:rsid w:val="002B581F"/>
    <w:rsid w:val="002C369A"/>
    <w:rsid w:val="002C3BB4"/>
    <w:rsid w:val="002C5F69"/>
    <w:rsid w:val="002C6FD1"/>
    <w:rsid w:val="002D0949"/>
    <w:rsid w:val="002D245B"/>
    <w:rsid w:val="002E4A25"/>
    <w:rsid w:val="002F0A99"/>
    <w:rsid w:val="002F285C"/>
    <w:rsid w:val="002F445A"/>
    <w:rsid w:val="00301499"/>
    <w:rsid w:val="00302580"/>
    <w:rsid w:val="00303939"/>
    <w:rsid w:val="003045D1"/>
    <w:rsid w:val="003047E9"/>
    <w:rsid w:val="00307D24"/>
    <w:rsid w:val="0031007B"/>
    <w:rsid w:val="00311721"/>
    <w:rsid w:val="003175C1"/>
    <w:rsid w:val="00321509"/>
    <w:rsid w:val="00325CCB"/>
    <w:rsid w:val="003303A6"/>
    <w:rsid w:val="00335FDA"/>
    <w:rsid w:val="00340A41"/>
    <w:rsid w:val="00353563"/>
    <w:rsid w:val="00353744"/>
    <w:rsid w:val="00366D3B"/>
    <w:rsid w:val="003677A5"/>
    <w:rsid w:val="0037244A"/>
    <w:rsid w:val="0037659B"/>
    <w:rsid w:val="003822FD"/>
    <w:rsid w:val="00385A7A"/>
    <w:rsid w:val="00390068"/>
    <w:rsid w:val="00390350"/>
    <w:rsid w:val="00391052"/>
    <w:rsid w:val="00396C30"/>
    <w:rsid w:val="003B0E58"/>
    <w:rsid w:val="003B1B38"/>
    <w:rsid w:val="003B377D"/>
    <w:rsid w:val="003B4E78"/>
    <w:rsid w:val="003C3431"/>
    <w:rsid w:val="003C69DF"/>
    <w:rsid w:val="003C706C"/>
    <w:rsid w:val="003D0DDE"/>
    <w:rsid w:val="003D46C9"/>
    <w:rsid w:val="003E097D"/>
    <w:rsid w:val="003E2954"/>
    <w:rsid w:val="003E630E"/>
    <w:rsid w:val="003F0237"/>
    <w:rsid w:val="003F03FE"/>
    <w:rsid w:val="00400B18"/>
    <w:rsid w:val="00402EA7"/>
    <w:rsid w:val="00403001"/>
    <w:rsid w:val="00403206"/>
    <w:rsid w:val="004116F0"/>
    <w:rsid w:val="00417521"/>
    <w:rsid w:val="00417C9A"/>
    <w:rsid w:val="004219EB"/>
    <w:rsid w:val="0042301E"/>
    <w:rsid w:val="00425BB5"/>
    <w:rsid w:val="0043406A"/>
    <w:rsid w:val="004415FF"/>
    <w:rsid w:val="00443320"/>
    <w:rsid w:val="004523A9"/>
    <w:rsid w:val="00455F29"/>
    <w:rsid w:val="00460699"/>
    <w:rsid w:val="00463FA4"/>
    <w:rsid w:val="00483233"/>
    <w:rsid w:val="00483A0A"/>
    <w:rsid w:val="00483D4D"/>
    <w:rsid w:val="004871BE"/>
    <w:rsid w:val="00487D7E"/>
    <w:rsid w:val="00491987"/>
    <w:rsid w:val="004930AE"/>
    <w:rsid w:val="00495B6B"/>
    <w:rsid w:val="004A275C"/>
    <w:rsid w:val="004A5A34"/>
    <w:rsid w:val="004A71C8"/>
    <w:rsid w:val="004A76E9"/>
    <w:rsid w:val="004B1002"/>
    <w:rsid w:val="004C39E4"/>
    <w:rsid w:val="004D12A0"/>
    <w:rsid w:val="004D1840"/>
    <w:rsid w:val="004D60D2"/>
    <w:rsid w:val="004E3E72"/>
    <w:rsid w:val="004E4CD4"/>
    <w:rsid w:val="004F0AF7"/>
    <w:rsid w:val="004F1B0E"/>
    <w:rsid w:val="004F3CDC"/>
    <w:rsid w:val="0052004F"/>
    <w:rsid w:val="005218FE"/>
    <w:rsid w:val="00533FBD"/>
    <w:rsid w:val="00545BFE"/>
    <w:rsid w:val="00550C76"/>
    <w:rsid w:val="00554B10"/>
    <w:rsid w:val="00554E66"/>
    <w:rsid w:val="0057049A"/>
    <w:rsid w:val="00573E7B"/>
    <w:rsid w:val="00575415"/>
    <w:rsid w:val="005763D1"/>
    <w:rsid w:val="005764EB"/>
    <w:rsid w:val="00581413"/>
    <w:rsid w:val="00583B52"/>
    <w:rsid w:val="005847FA"/>
    <w:rsid w:val="00585C3C"/>
    <w:rsid w:val="00585EFD"/>
    <w:rsid w:val="005876F9"/>
    <w:rsid w:val="00587F9D"/>
    <w:rsid w:val="005935F0"/>
    <w:rsid w:val="005A04DF"/>
    <w:rsid w:val="005A0FA1"/>
    <w:rsid w:val="005A371A"/>
    <w:rsid w:val="005A478B"/>
    <w:rsid w:val="005A7090"/>
    <w:rsid w:val="005B4712"/>
    <w:rsid w:val="005C123E"/>
    <w:rsid w:val="005C5FA4"/>
    <w:rsid w:val="005D0274"/>
    <w:rsid w:val="005D4D9E"/>
    <w:rsid w:val="005F6C9D"/>
    <w:rsid w:val="005F78F8"/>
    <w:rsid w:val="00601D6A"/>
    <w:rsid w:val="00602CA8"/>
    <w:rsid w:val="00612360"/>
    <w:rsid w:val="00616F31"/>
    <w:rsid w:val="00620F2F"/>
    <w:rsid w:val="0062409B"/>
    <w:rsid w:val="00632783"/>
    <w:rsid w:val="00637F00"/>
    <w:rsid w:val="00645496"/>
    <w:rsid w:val="00647722"/>
    <w:rsid w:val="00653DBA"/>
    <w:rsid w:val="00656805"/>
    <w:rsid w:val="00657346"/>
    <w:rsid w:val="0066135A"/>
    <w:rsid w:val="00664AB7"/>
    <w:rsid w:val="00665434"/>
    <w:rsid w:val="006673A8"/>
    <w:rsid w:val="006719EC"/>
    <w:rsid w:val="006754F7"/>
    <w:rsid w:val="0067689D"/>
    <w:rsid w:val="00681F6E"/>
    <w:rsid w:val="0068602A"/>
    <w:rsid w:val="0069587A"/>
    <w:rsid w:val="006976B6"/>
    <w:rsid w:val="006A2705"/>
    <w:rsid w:val="006A498D"/>
    <w:rsid w:val="006A6B9B"/>
    <w:rsid w:val="006B1288"/>
    <w:rsid w:val="006B186E"/>
    <w:rsid w:val="006B5795"/>
    <w:rsid w:val="006B6151"/>
    <w:rsid w:val="006B6753"/>
    <w:rsid w:val="006C3F6B"/>
    <w:rsid w:val="006C41C0"/>
    <w:rsid w:val="006C4E86"/>
    <w:rsid w:val="006C5077"/>
    <w:rsid w:val="006C5F87"/>
    <w:rsid w:val="006D7B09"/>
    <w:rsid w:val="006E06F2"/>
    <w:rsid w:val="006E23FC"/>
    <w:rsid w:val="006E262F"/>
    <w:rsid w:val="006E3245"/>
    <w:rsid w:val="006E6660"/>
    <w:rsid w:val="006F3BE1"/>
    <w:rsid w:val="006F73D5"/>
    <w:rsid w:val="007026D3"/>
    <w:rsid w:val="00711714"/>
    <w:rsid w:val="007163BA"/>
    <w:rsid w:val="00717EC5"/>
    <w:rsid w:val="00726019"/>
    <w:rsid w:val="00730291"/>
    <w:rsid w:val="00732261"/>
    <w:rsid w:val="007407AA"/>
    <w:rsid w:val="007412B4"/>
    <w:rsid w:val="00742689"/>
    <w:rsid w:val="00744344"/>
    <w:rsid w:val="00746C34"/>
    <w:rsid w:val="00747240"/>
    <w:rsid w:val="00755C8D"/>
    <w:rsid w:val="00757323"/>
    <w:rsid w:val="007637D5"/>
    <w:rsid w:val="007665B9"/>
    <w:rsid w:val="0076767A"/>
    <w:rsid w:val="00774C0E"/>
    <w:rsid w:val="007769F1"/>
    <w:rsid w:val="007841FA"/>
    <w:rsid w:val="0078435A"/>
    <w:rsid w:val="007865E0"/>
    <w:rsid w:val="007873A5"/>
    <w:rsid w:val="007874AE"/>
    <w:rsid w:val="00787FE9"/>
    <w:rsid w:val="007A4532"/>
    <w:rsid w:val="007A67CC"/>
    <w:rsid w:val="007A6952"/>
    <w:rsid w:val="007B17A2"/>
    <w:rsid w:val="007B2758"/>
    <w:rsid w:val="007B6094"/>
    <w:rsid w:val="007B6133"/>
    <w:rsid w:val="007D1135"/>
    <w:rsid w:val="007D2078"/>
    <w:rsid w:val="007D4531"/>
    <w:rsid w:val="007D560B"/>
    <w:rsid w:val="007E09D9"/>
    <w:rsid w:val="007E1F9E"/>
    <w:rsid w:val="007E4E21"/>
    <w:rsid w:val="007E66E9"/>
    <w:rsid w:val="007F29D0"/>
    <w:rsid w:val="008012EA"/>
    <w:rsid w:val="0080357A"/>
    <w:rsid w:val="00805054"/>
    <w:rsid w:val="00813172"/>
    <w:rsid w:val="00814F45"/>
    <w:rsid w:val="0081656F"/>
    <w:rsid w:val="008174B3"/>
    <w:rsid w:val="00820D44"/>
    <w:rsid w:val="0082142C"/>
    <w:rsid w:val="00823125"/>
    <w:rsid w:val="0082651E"/>
    <w:rsid w:val="00846D1C"/>
    <w:rsid w:val="00854692"/>
    <w:rsid w:val="0085671F"/>
    <w:rsid w:val="00857B8C"/>
    <w:rsid w:val="00860239"/>
    <w:rsid w:val="00861AAA"/>
    <w:rsid w:val="00862DF3"/>
    <w:rsid w:val="0086559D"/>
    <w:rsid w:val="008715F7"/>
    <w:rsid w:val="00871D91"/>
    <w:rsid w:val="008727B0"/>
    <w:rsid w:val="008745CA"/>
    <w:rsid w:val="00874E39"/>
    <w:rsid w:val="008779AF"/>
    <w:rsid w:val="0088016B"/>
    <w:rsid w:val="008827BE"/>
    <w:rsid w:val="0088326D"/>
    <w:rsid w:val="0088554B"/>
    <w:rsid w:val="008855AD"/>
    <w:rsid w:val="008868E6"/>
    <w:rsid w:val="008938F7"/>
    <w:rsid w:val="008A0519"/>
    <w:rsid w:val="008A45BE"/>
    <w:rsid w:val="008A755C"/>
    <w:rsid w:val="008B66FD"/>
    <w:rsid w:val="008B7B45"/>
    <w:rsid w:val="008B7CB0"/>
    <w:rsid w:val="008E1D29"/>
    <w:rsid w:val="008E6192"/>
    <w:rsid w:val="008F4F90"/>
    <w:rsid w:val="008F5365"/>
    <w:rsid w:val="00902514"/>
    <w:rsid w:val="00902ABA"/>
    <w:rsid w:val="00904A47"/>
    <w:rsid w:val="00914BBF"/>
    <w:rsid w:val="00917810"/>
    <w:rsid w:val="00920953"/>
    <w:rsid w:val="00940C76"/>
    <w:rsid w:val="0094160B"/>
    <w:rsid w:val="0094366E"/>
    <w:rsid w:val="009454D7"/>
    <w:rsid w:val="00950F2E"/>
    <w:rsid w:val="009544F8"/>
    <w:rsid w:val="00956A6E"/>
    <w:rsid w:val="00960793"/>
    <w:rsid w:val="00961EFC"/>
    <w:rsid w:val="009632AA"/>
    <w:rsid w:val="00963695"/>
    <w:rsid w:val="00964D0A"/>
    <w:rsid w:val="00971474"/>
    <w:rsid w:val="009758C4"/>
    <w:rsid w:val="009770CA"/>
    <w:rsid w:val="0098100E"/>
    <w:rsid w:val="0098338A"/>
    <w:rsid w:val="009833CC"/>
    <w:rsid w:val="00992B58"/>
    <w:rsid w:val="009943C0"/>
    <w:rsid w:val="00994417"/>
    <w:rsid w:val="009A27C2"/>
    <w:rsid w:val="009A67E3"/>
    <w:rsid w:val="009B0F91"/>
    <w:rsid w:val="009B6B92"/>
    <w:rsid w:val="009B7139"/>
    <w:rsid w:val="009C7CAF"/>
    <w:rsid w:val="009D0928"/>
    <w:rsid w:val="009D35B8"/>
    <w:rsid w:val="009E339C"/>
    <w:rsid w:val="009E4C31"/>
    <w:rsid w:val="009E5154"/>
    <w:rsid w:val="009E62F4"/>
    <w:rsid w:val="009F0CD3"/>
    <w:rsid w:val="009F2912"/>
    <w:rsid w:val="009F37FB"/>
    <w:rsid w:val="009F39B4"/>
    <w:rsid w:val="009F3F7B"/>
    <w:rsid w:val="009F4493"/>
    <w:rsid w:val="009F5923"/>
    <w:rsid w:val="00A043A1"/>
    <w:rsid w:val="00A07766"/>
    <w:rsid w:val="00A10BC6"/>
    <w:rsid w:val="00A132E8"/>
    <w:rsid w:val="00A1748D"/>
    <w:rsid w:val="00A20A29"/>
    <w:rsid w:val="00A340D4"/>
    <w:rsid w:val="00A353AC"/>
    <w:rsid w:val="00A414F7"/>
    <w:rsid w:val="00A46A44"/>
    <w:rsid w:val="00A47758"/>
    <w:rsid w:val="00A603CD"/>
    <w:rsid w:val="00A6728D"/>
    <w:rsid w:val="00A7213D"/>
    <w:rsid w:val="00A72AE0"/>
    <w:rsid w:val="00A77A13"/>
    <w:rsid w:val="00A80F1E"/>
    <w:rsid w:val="00A824E5"/>
    <w:rsid w:val="00A8271F"/>
    <w:rsid w:val="00A83B4E"/>
    <w:rsid w:val="00A86D60"/>
    <w:rsid w:val="00A91915"/>
    <w:rsid w:val="00A979AC"/>
    <w:rsid w:val="00AA1508"/>
    <w:rsid w:val="00AA49E1"/>
    <w:rsid w:val="00AA65FB"/>
    <w:rsid w:val="00AB0514"/>
    <w:rsid w:val="00AB41A2"/>
    <w:rsid w:val="00AB459C"/>
    <w:rsid w:val="00AB6A4E"/>
    <w:rsid w:val="00AC465B"/>
    <w:rsid w:val="00AD0051"/>
    <w:rsid w:val="00AD6B20"/>
    <w:rsid w:val="00AE2B1B"/>
    <w:rsid w:val="00AE2F67"/>
    <w:rsid w:val="00AE371D"/>
    <w:rsid w:val="00AE4F09"/>
    <w:rsid w:val="00AF139E"/>
    <w:rsid w:val="00AF2760"/>
    <w:rsid w:val="00AF3A19"/>
    <w:rsid w:val="00B01E6D"/>
    <w:rsid w:val="00B069CD"/>
    <w:rsid w:val="00B11AF3"/>
    <w:rsid w:val="00B11C36"/>
    <w:rsid w:val="00B14B7B"/>
    <w:rsid w:val="00B15354"/>
    <w:rsid w:val="00B202A3"/>
    <w:rsid w:val="00B25D0A"/>
    <w:rsid w:val="00B3329F"/>
    <w:rsid w:val="00B33EC8"/>
    <w:rsid w:val="00B367ED"/>
    <w:rsid w:val="00B455A1"/>
    <w:rsid w:val="00B51631"/>
    <w:rsid w:val="00B54C71"/>
    <w:rsid w:val="00B565DC"/>
    <w:rsid w:val="00B63FF1"/>
    <w:rsid w:val="00B659CB"/>
    <w:rsid w:val="00B747C3"/>
    <w:rsid w:val="00B86740"/>
    <w:rsid w:val="00B92A9B"/>
    <w:rsid w:val="00B940F8"/>
    <w:rsid w:val="00BA0311"/>
    <w:rsid w:val="00BA0F01"/>
    <w:rsid w:val="00BA1BBB"/>
    <w:rsid w:val="00BA765B"/>
    <w:rsid w:val="00BB232F"/>
    <w:rsid w:val="00BB6E18"/>
    <w:rsid w:val="00BC1DE1"/>
    <w:rsid w:val="00BC4D11"/>
    <w:rsid w:val="00BC6192"/>
    <w:rsid w:val="00BD44D9"/>
    <w:rsid w:val="00BD5F3F"/>
    <w:rsid w:val="00BD66A2"/>
    <w:rsid w:val="00BE2960"/>
    <w:rsid w:val="00BE36BF"/>
    <w:rsid w:val="00BE5858"/>
    <w:rsid w:val="00BE6D0A"/>
    <w:rsid w:val="00BF3D13"/>
    <w:rsid w:val="00BF4396"/>
    <w:rsid w:val="00BF4923"/>
    <w:rsid w:val="00C029DE"/>
    <w:rsid w:val="00C02DAB"/>
    <w:rsid w:val="00C11EDD"/>
    <w:rsid w:val="00C13BDF"/>
    <w:rsid w:val="00C15D0E"/>
    <w:rsid w:val="00C160DF"/>
    <w:rsid w:val="00C16F62"/>
    <w:rsid w:val="00C276B6"/>
    <w:rsid w:val="00C3170B"/>
    <w:rsid w:val="00C42F1D"/>
    <w:rsid w:val="00C4595C"/>
    <w:rsid w:val="00C53589"/>
    <w:rsid w:val="00C56D84"/>
    <w:rsid w:val="00C714DB"/>
    <w:rsid w:val="00C731EE"/>
    <w:rsid w:val="00C80A70"/>
    <w:rsid w:val="00C84B1E"/>
    <w:rsid w:val="00C864BF"/>
    <w:rsid w:val="00C9114F"/>
    <w:rsid w:val="00C927FE"/>
    <w:rsid w:val="00C9386B"/>
    <w:rsid w:val="00C96E57"/>
    <w:rsid w:val="00C97FC4"/>
    <w:rsid w:val="00CA476B"/>
    <w:rsid w:val="00CA5A00"/>
    <w:rsid w:val="00CA7318"/>
    <w:rsid w:val="00CA7E40"/>
    <w:rsid w:val="00CB15ED"/>
    <w:rsid w:val="00CB1629"/>
    <w:rsid w:val="00CB1A72"/>
    <w:rsid w:val="00CC39EF"/>
    <w:rsid w:val="00CC51DC"/>
    <w:rsid w:val="00CC6AE6"/>
    <w:rsid w:val="00CD2539"/>
    <w:rsid w:val="00CE5D7D"/>
    <w:rsid w:val="00CF036C"/>
    <w:rsid w:val="00CF4AEE"/>
    <w:rsid w:val="00D1043F"/>
    <w:rsid w:val="00D12953"/>
    <w:rsid w:val="00D20F8F"/>
    <w:rsid w:val="00D254DA"/>
    <w:rsid w:val="00D267EF"/>
    <w:rsid w:val="00D27DC2"/>
    <w:rsid w:val="00D3154B"/>
    <w:rsid w:val="00D3231C"/>
    <w:rsid w:val="00D3236C"/>
    <w:rsid w:val="00D36163"/>
    <w:rsid w:val="00D4226A"/>
    <w:rsid w:val="00D43272"/>
    <w:rsid w:val="00D45758"/>
    <w:rsid w:val="00D45EEF"/>
    <w:rsid w:val="00D55118"/>
    <w:rsid w:val="00D609D6"/>
    <w:rsid w:val="00D669D8"/>
    <w:rsid w:val="00D74D66"/>
    <w:rsid w:val="00D83398"/>
    <w:rsid w:val="00D84185"/>
    <w:rsid w:val="00D91B20"/>
    <w:rsid w:val="00D91CBF"/>
    <w:rsid w:val="00D9617A"/>
    <w:rsid w:val="00D961BD"/>
    <w:rsid w:val="00DA1D06"/>
    <w:rsid w:val="00DA38FA"/>
    <w:rsid w:val="00DA4B17"/>
    <w:rsid w:val="00DA6BAD"/>
    <w:rsid w:val="00DA7D36"/>
    <w:rsid w:val="00DB1D7E"/>
    <w:rsid w:val="00DB1FCC"/>
    <w:rsid w:val="00DB2EC1"/>
    <w:rsid w:val="00DC0631"/>
    <w:rsid w:val="00DC569A"/>
    <w:rsid w:val="00DD0FA9"/>
    <w:rsid w:val="00DD12C0"/>
    <w:rsid w:val="00DD5EFA"/>
    <w:rsid w:val="00DE02E3"/>
    <w:rsid w:val="00DE1F8C"/>
    <w:rsid w:val="00DE22DB"/>
    <w:rsid w:val="00DE75B1"/>
    <w:rsid w:val="00DF03E1"/>
    <w:rsid w:val="00E10C0B"/>
    <w:rsid w:val="00E144EA"/>
    <w:rsid w:val="00E148FB"/>
    <w:rsid w:val="00E16A01"/>
    <w:rsid w:val="00E22AF2"/>
    <w:rsid w:val="00E22BB8"/>
    <w:rsid w:val="00E249C5"/>
    <w:rsid w:val="00E27676"/>
    <w:rsid w:val="00E31889"/>
    <w:rsid w:val="00E331BD"/>
    <w:rsid w:val="00E35A32"/>
    <w:rsid w:val="00E376CE"/>
    <w:rsid w:val="00E40F44"/>
    <w:rsid w:val="00E422D6"/>
    <w:rsid w:val="00E45857"/>
    <w:rsid w:val="00E46405"/>
    <w:rsid w:val="00E47E25"/>
    <w:rsid w:val="00E53183"/>
    <w:rsid w:val="00E53363"/>
    <w:rsid w:val="00E53BFC"/>
    <w:rsid w:val="00E547F5"/>
    <w:rsid w:val="00E60990"/>
    <w:rsid w:val="00E70356"/>
    <w:rsid w:val="00E703E8"/>
    <w:rsid w:val="00E72600"/>
    <w:rsid w:val="00E77F21"/>
    <w:rsid w:val="00E801B0"/>
    <w:rsid w:val="00E81095"/>
    <w:rsid w:val="00E84A1E"/>
    <w:rsid w:val="00E8575A"/>
    <w:rsid w:val="00E901BF"/>
    <w:rsid w:val="00EA6BCC"/>
    <w:rsid w:val="00EB35A1"/>
    <w:rsid w:val="00EB68FF"/>
    <w:rsid w:val="00EC1B04"/>
    <w:rsid w:val="00EC2B51"/>
    <w:rsid w:val="00EC5585"/>
    <w:rsid w:val="00ED228C"/>
    <w:rsid w:val="00EE17E4"/>
    <w:rsid w:val="00EE26AC"/>
    <w:rsid w:val="00EE5A76"/>
    <w:rsid w:val="00EE662C"/>
    <w:rsid w:val="00EE6D1D"/>
    <w:rsid w:val="00EF2BF5"/>
    <w:rsid w:val="00EF2D0D"/>
    <w:rsid w:val="00EF7A7F"/>
    <w:rsid w:val="00F07D3D"/>
    <w:rsid w:val="00F12592"/>
    <w:rsid w:val="00F13EA5"/>
    <w:rsid w:val="00F167BE"/>
    <w:rsid w:val="00F17082"/>
    <w:rsid w:val="00F20088"/>
    <w:rsid w:val="00F20989"/>
    <w:rsid w:val="00F261ED"/>
    <w:rsid w:val="00F31F03"/>
    <w:rsid w:val="00F3540A"/>
    <w:rsid w:val="00F35522"/>
    <w:rsid w:val="00F40E6B"/>
    <w:rsid w:val="00F40EBF"/>
    <w:rsid w:val="00F4268D"/>
    <w:rsid w:val="00F5475C"/>
    <w:rsid w:val="00F634E7"/>
    <w:rsid w:val="00F646F8"/>
    <w:rsid w:val="00F678D0"/>
    <w:rsid w:val="00F70D00"/>
    <w:rsid w:val="00F76022"/>
    <w:rsid w:val="00F76456"/>
    <w:rsid w:val="00F80772"/>
    <w:rsid w:val="00F84CB6"/>
    <w:rsid w:val="00F91C5F"/>
    <w:rsid w:val="00F91D4D"/>
    <w:rsid w:val="00F92BCB"/>
    <w:rsid w:val="00F92D46"/>
    <w:rsid w:val="00F97045"/>
    <w:rsid w:val="00FA54E7"/>
    <w:rsid w:val="00FA565A"/>
    <w:rsid w:val="00FA7955"/>
    <w:rsid w:val="00FB01F6"/>
    <w:rsid w:val="00FB3F2D"/>
    <w:rsid w:val="00FB40E0"/>
    <w:rsid w:val="00FC0F2B"/>
    <w:rsid w:val="00FC1C6E"/>
    <w:rsid w:val="00FC3008"/>
    <w:rsid w:val="00FC4B46"/>
    <w:rsid w:val="00FC4E55"/>
    <w:rsid w:val="00FC52BD"/>
    <w:rsid w:val="00FD0DB4"/>
    <w:rsid w:val="00FD1266"/>
    <w:rsid w:val="00FD5576"/>
    <w:rsid w:val="00FD6DF4"/>
    <w:rsid w:val="00FE2083"/>
    <w:rsid w:val="00FE3D8D"/>
    <w:rsid w:val="00FF335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EE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8A051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8A051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CA"/>
    <w:rPr>
      <w:sz w:val="24"/>
      <w:szCs w:val="24"/>
    </w:rPr>
  </w:style>
  <w:style w:type="paragraph" w:styleId="a6">
    <w:name w:val="footer"/>
    <w:basedOn w:val="a"/>
    <w:link w:val="a7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5CA"/>
    <w:rPr>
      <w:sz w:val="24"/>
      <w:szCs w:val="24"/>
    </w:rPr>
  </w:style>
  <w:style w:type="paragraph" w:styleId="a8">
    <w:name w:val="Body Text Indent"/>
    <w:basedOn w:val="a"/>
    <w:link w:val="a9"/>
    <w:unhideWhenUsed/>
    <w:rsid w:val="00455F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455F29"/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55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455F29"/>
    <w:rPr>
      <w:b/>
      <w:bCs/>
    </w:rPr>
  </w:style>
  <w:style w:type="paragraph" w:styleId="ab">
    <w:name w:val="Body Text"/>
    <w:basedOn w:val="a"/>
    <w:link w:val="ac"/>
    <w:rsid w:val="008A0519"/>
    <w:pPr>
      <w:spacing w:after="120"/>
    </w:pPr>
  </w:style>
  <w:style w:type="character" w:customStyle="1" w:styleId="ac">
    <w:name w:val="Основной текст Знак"/>
    <w:basedOn w:val="a0"/>
    <w:link w:val="ab"/>
    <w:rsid w:val="008A0519"/>
    <w:rPr>
      <w:sz w:val="24"/>
      <w:szCs w:val="24"/>
    </w:rPr>
  </w:style>
  <w:style w:type="paragraph" w:styleId="3">
    <w:name w:val="Body Text 3"/>
    <w:basedOn w:val="a"/>
    <w:link w:val="30"/>
    <w:rsid w:val="008A05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0519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8A0519"/>
    <w:rPr>
      <w:b/>
      <w:bCs/>
      <w:szCs w:val="24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8A0519"/>
    <w:rPr>
      <w:sz w:val="28"/>
      <w:szCs w:val="24"/>
    </w:rPr>
  </w:style>
  <w:style w:type="paragraph" w:customStyle="1" w:styleId="Default">
    <w:name w:val="Default"/>
    <w:rsid w:val="008A0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8A051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0519"/>
  </w:style>
  <w:style w:type="paragraph" w:customStyle="1" w:styleId="ConsNormal">
    <w:name w:val="ConsNormal"/>
    <w:rsid w:val="008A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60699"/>
    <w:pPr>
      <w:ind w:left="720"/>
      <w:contextualSpacing/>
    </w:pPr>
  </w:style>
  <w:style w:type="table" w:styleId="af0">
    <w:name w:val="Table Grid"/>
    <w:basedOn w:val="a1"/>
    <w:rsid w:val="00A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3D5"/>
    <w:rPr>
      <w:rFonts w:ascii="Arial" w:hAnsi="Arial"/>
      <w:snapToGrid w:val="0"/>
      <w:sz w:val="18"/>
    </w:rPr>
  </w:style>
  <w:style w:type="character" w:customStyle="1" w:styleId="af1">
    <w:name w:val="Основной текст_"/>
    <w:link w:val="11"/>
    <w:rsid w:val="00B659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59CB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styleId="af2">
    <w:name w:val="Hyperlink"/>
    <w:basedOn w:val="a0"/>
    <w:rsid w:val="00D83398"/>
    <w:rPr>
      <w:color w:val="0000FF" w:themeColor="hyperlink"/>
      <w:u w:val="single"/>
    </w:rPr>
  </w:style>
  <w:style w:type="paragraph" w:customStyle="1" w:styleId="purchaseinfocode">
    <w:name w:val="purchaseinfo_code"/>
    <w:basedOn w:val="a"/>
    <w:rsid w:val="000443AD"/>
    <w:pPr>
      <w:spacing w:before="75" w:after="100" w:afterAutospacing="1"/>
    </w:pPr>
  </w:style>
  <w:style w:type="paragraph" w:customStyle="1" w:styleId="purchaseinfomultiline">
    <w:name w:val="purchaseinfo_multiline"/>
    <w:basedOn w:val="a"/>
    <w:rsid w:val="000443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EE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8A0519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8A051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CA"/>
    <w:rPr>
      <w:sz w:val="24"/>
      <w:szCs w:val="24"/>
    </w:rPr>
  </w:style>
  <w:style w:type="paragraph" w:styleId="a6">
    <w:name w:val="footer"/>
    <w:basedOn w:val="a"/>
    <w:link w:val="a7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5CA"/>
    <w:rPr>
      <w:sz w:val="24"/>
      <w:szCs w:val="24"/>
    </w:rPr>
  </w:style>
  <w:style w:type="paragraph" w:styleId="a8">
    <w:name w:val="Body Text Indent"/>
    <w:basedOn w:val="a"/>
    <w:link w:val="a9"/>
    <w:unhideWhenUsed/>
    <w:rsid w:val="00455F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455F29"/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55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455F29"/>
    <w:rPr>
      <w:b/>
      <w:bCs/>
    </w:rPr>
  </w:style>
  <w:style w:type="paragraph" w:styleId="ab">
    <w:name w:val="Body Text"/>
    <w:basedOn w:val="a"/>
    <w:link w:val="ac"/>
    <w:rsid w:val="008A0519"/>
    <w:pPr>
      <w:spacing w:after="120"/>
    </w:pPr>
  </w:style>
  <w:style w:type="character" w:customStyle="1" w:styleId="ac">
    <w:name w:val="Основной текст Знак"/>
    <w:basedOn w:val="a0"/>
    <w:link w:val="ab"/>
    <w:rsid w:val="008A0519"/>
    <w:rPr>
      <w:sz w:val="24"/>
      <w:szCs w:val="24"/>
    </w:rPr>
  </w:style>
  <w:style w:type="paragraph" w:styleId="3">
    <w:name w:val="Body Text 3"/>
    <w:basedOn w:val="a"/>
    <w:link w:val="30"/>
    <w:rsid w:val="008A05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0519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8A0519"/>
    <w:rPr>
      <w:b/>
      <w:bCs/>
      <w:szCs w:val="24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8A0519"/>
    <w:rPr>
      <w:sz w:val="28"/>
      <w:szCs w:val="24"/>
    </w:rPr>
  </w:style>
  <w:style w:type="paragraph" w:customStyle="1" w:styleId="Default">
    <w:name w:val="Default"/>
    <w:rsid w:val="008A0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8A051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0519"/>
  </w:style>
  <w:style w:type="paragraph" w:customStyle="1" w:styleId="ConsNormal">
    <w:name w:val="ConsNormal"/>
    <w:rsid w:val="008A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60699"/>
    <w:pPr>
      <w:ind w:left="720"/>
      <w:contextualSpacing/>
    </w:pPr>
  </w:style>
  <w:style w:type="table" w:styleId="af0">
    <w:name w:val="Table Grid"/>
    <w:basedOn w:val="a1"/>
    <w:rsid w:val="00A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3D5"/>
    <w:rPr>
      <w:rFonts w:ascii="Arial" w:hAnsi="Arial"/>
      <w:snapToGrid w:val="0"/>
      <w:sz w:val="18"/>
    </w:rPr>
  </w:style>
  <w:style w:type="character" w:customStyle="1" w:styleId="af1">
    <w:name w:val="Основной текст_"/>
    <w:link w:val="11"/>
    <w:rsid w:val="00B659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59CB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styleId="af2">
    <w:name w:val="Hyperlink"/>
    <w:basedOn w:val="a0"/>
    <w:rsid w:val="00D83398"/>
    <w:rPr>
      <w:color w:val="0000FF" w:themeColor="hyperlink"/>
      <w:u w:val="single"/>
    </w:rPr>
  </w:style>
  <w:style w:type="paragraph" w:customStyle="1" w:styleId="purchaseinfocode">
    <w:name w:val="purchaseinfo_code"/>
    <w:basedOn w:val="a"/>
    <w:rsid w:val="000443AD"/>
    <w:pPr>
      <w:spacing w:before="75" w:after="100" w:afterAutospacing="1"/>
    </w:pPr>
  </w:style>
  <w:style w:type="paragraph" w:customStyle="1" w:styleId="purchaseinfomultiline">
    <w:name w:val="purchaseinfo_multiline"/>
    <w:basedOn w:val="a"/>
    <w:rsid w:val="000443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703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197154670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256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90167164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57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74398650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orelevoe-hozyaist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relevoe-hozyaist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F84A-C862-4BAF-B6EF-17FD4F0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НОД-2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Ольга</dc:creator>
  <cp:lastModifiedBy>Форелево Хозяйство</cp:lastModifiedBy>
  <cp:revision>6</cp:revision>
  <cp:lastPrinted>2021-04-13T08:14:00Z</cp:lastPrinted>
  <dcterms:created xsi:type="dcterms:W3CDTF">2021-04-16T07:26:00Z</dcterms:created>
  <dcterms:modified xsi:type="dcterms:W3CDTF">2022-12-01T05:42:00Z</dcterms:modified>
</cp:coreProperties>
</file>